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3140"/>
        <w:gridCol w:w="1594"/>
        <w:gridCol w:w="1636"/>
        <w:gridCol w:w="1707"/>
        <w:gridCol w:w="1551"/>
      </w:tblGrid>
      <w:tr w:rsidR="000A4C6B" w:rsidRPr="000A4C6B" w14:paraId="17735BFF" w14:textId="77777777" w:rsidTr="00C4786A">
        <w:trPr>
          <w:trHeight w:val="840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509BD" w14:textId="3F7292B6" w:rsidR="004B195E" w:rsidRPr="000A4C6B" w:rsidRDefault="004B195E" w:rsidP="00C4786A">
            <w:pPr>
              <w:rPr>
                <w:rFonts w:ascii="みんなの文字ゴTTh-R" w:eastAsia="みんなの文字ゴTTh-R" w:hAnsi="みんなの文字ゴTTh-R"/>
                <w:szCs w:val="21"/>
              </w:rPr>
            </w:pPr>
            <w:bookmarkStart w:id="0" w:name="RANGE!A1:F14"/>
            <w:r w:rsidRPr="000A4C6B">
              <w:rPr>
                <w:rFonts w:ascii="みんなの文字ゴTTh-R" w:eastAsia="みんなの文字ゴTTh-R" w:hAnsi="みんなの文字ゴTTh-R" w:hint="eastAsia"/>
                <w:szCs w:val="21"/>
              </w:rPr>
              <w:t>第１号様式（第</w:t>
            </w:r>
            <w:r w:rsidR="009E7623">
              <w:rPr>
                <w:rFonts w:ascii="みんなの文字ゴTTh-R" w:eastAsia="みんなの文字ゴTTh-R" w:hAnsi="みんなの文字ゴTTh-R" w:hint="eastAsia"/>
                <w:szCs w:val="21"/>
              </w:rPr>
              <w:t>７</w:t>
            </w:r>
            <w:r w:rsidRPr="000A4C6B">
              <w:rPr>
                <w:rFonts w:ascii="みんなの文字ゴTTh-R" w:eastAsia="みんなの文字ゴTTh-R" w:hAnsi="みんなの文字ゴTTh-R" w:hint="eastAsia"/>
                <w:szCs w:val="21"/>
              </w:rPr>
              <w:t>条関係）</w:t>
            </w:r>
            <w:bookmarkEnd w:id="0"/>
          </w:p>
        </w:tc>
      </w:tr>
      <w:tr w:rsidR="00B722F0" w:rsidRPr="00B722F0" w14:paraId="07D373C2" w14:textId="77777777" w:rsidTr="00C4786A">
        <w:trPr>
          <w:trHeight w:val="840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3F9D124A" w14:textId="7ADF562C" w:rsidR="004B195E" w:rsidRPr="00B722F0" w:rsidRDefault="004B195E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郡山市農業気候変動対策支援事業実施</w:t>
            </w:r>
            <w:r w:rsidR="009E7623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報告</w:t>
            </w: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書</w:t>
            </w:r>
          </w:p>
        </w:tc>
      </w:tr>
      <w:tr w:rsidR="00B722F0" w:rsidRPr="00B722F0" w14:paraId="54F1065B" w14:textId="77777777" w:rsidTr="00451CDE">
        <w:trPr>
          <w:trHeight w:val="840"/>
        </w:trPr>
        <w:tc>
          <w:tcPr>
            <w:tcW w:w="3140" w:type="dxa"/>
            <w:noWrap/>
            <w:vAlign w:val="center"/>
            <w:hideMark/>
          </w:tcPr>
          <w:p w14:paraId="560C88E8" w14:textId="77777777" w:rsidR="004B195E" w:rsidRPr="00B722F0" w:rsidRDefault="004B195E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１　事業主体名</w:t>
            </w:r>
          </w:p>
        </w:tc>
        <w:tc>
          <w:tcPr>
            <w:tcW w:w="6488" w:type="dxa"/>
            <w:gridSpan w:val="4"/>
            <w:noWrap/>
            <w:vAlign w:val="center"/>
            <w:hideMark/>
          </w:tcPr>
          <w:p w14:paraId="39ED054C" w14:textId="77777777" w:rsidR="004B195E" w:rsidRPr="00B722F0" w:rsidRDefault="004B195E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3AC385F3" w14:textId="77777777" w:rsidTr="00451CDE">
        <w:trPr>
          <w:trHeight w:val="840"/>
        </w:trPr>
        <w:tc>
          <w:tcPr>
            <w:tcW w:w="3140" w:type="dxa"/>
            <w:noWrap/>
            <w:vAlign w:val="center"/>
            <w:hideMark/>
          </w:tcPr>
          <w:p w14:paraId="3D8DB16B" w14:textId="293ADDFF" w:rsidR="004B195E" w:rsidRPr="00B722F0" w:rsidRDefault="004B195E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２　事業</w:t>
            </w:r>
            <w:r w:rsidR="009E7623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6488" w:type="dxa"/>
            <w:gridSpan w:val="4"/>
            <w:noWrap/>
            <w:vAlign w:val="center"/>
            <w:hideMark/>
          </w:tcPr>
          <w:p w14:paraId="7FDC1FF9" w14:textId="77777777" w:rsidR="004B195E" w:rsidRPr="00B722F0" w:rsidRDefault="004B195E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0C18D0F3" w14:textId="77777777" w:rsidTr="00451CDE">
        <w:trPr>
          <w:trHeight w:val="840"/>
        </w:trPr>
        <w:tc>
          <w:tcPr>
            <w:tcW w:w="3140" w:type="dxa"/>
            <w:vAlign w:val="center"/>
            <w:hideMark/>
          </w:tcPr>
          <w:p w14:paraId="79F683BB" w14:textId="77777777" w:rsidR="004B195E" w:rsidRPr="00B722F0" w:rsidRDefault="004B195E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３　対象施設面積（㎡）</w:t>
            </w:r>
          </w:p>
        </w:tc>
        <w:tc>
          <w:tcPr>
            <w:tcW w:w="6488" w:type="dxa"/>
            <w:gridSpan w:val="4"/>
            <w:noWrap/>
            <w:vAlign w:val="center"/>
            <w:hideMark/>
          </w:tcPr>
          <w:p w14:paraId="01288F94" w14:textId="77777777" w:rsidR="004B195E" w:rsidRPr="00B722F0" w:rsidRDefault="004B195E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150721B6" w14:textId="77777777" w:rsidTr="00D25E8E">
        <w:trPr>
          <w:trHeight w:val="840"/>
        </w:trPr>
        <w:tc>
          <w:tcPr>
            <w:tcW w:w="4734" w:type="dxa"/>
            <w:gridSpan w:val="2"/>
            <w:vAlign w:val="center"/>
            <w:hideMark/>
          </w:tcPr>
          <w:p w14:paraId="2F14A5E3" w14:textId="77777777" w:rsidR="00B722F0" w:rsidRPr="00B722F0" w:rsidRDefault="00B722F0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４　事業内容 及び 事業量</w:t>
            </w:r>
          </w:p>
        </w:tc>
        <w:tc>
          <w:tcPr>
            <w:tcW w:w="1636" w:type="dxa"/>
            <w:vMerge w:val="restart"/>
            <w:vAlign w:val="center"/>
            <w:hideMark/>
          </w:tcPr>
          <w:p w14:paraId="4B97397F" w14:textId="77777777" w:rsidR="00B722F0" w:rsidRPr="00B722F0" w:rsidRDefault="00B722F0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５　総事業費</w:t>
            </w:r>
          </w:p>
          <w:p w14:paraId="462CCFDE" w14:textId="0385952E" w:rsidR="00B722F0" w:rsidRPr="00B722F0" w:rsidRDefault="00B722F0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1707" w:type="dxa"/>
            <w:vMerge w:val="restart"/>
            <w:vAlign w:val="center"/>
            <w:hideMark/>
          </w:tcPr>
          <w:p w14:paraId="099583C9" w14:textId="77777777" w:rsidR="00B722F0" w:rsidRPr="00B722F0" w:rsidRDefault="00B722F0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６　補助対象</w:t>
            </w:r>
          </w:p>
          <w:p w14:paraId="3332F049" w14:textId="77777777" w:rsidR="00B722F0" w:rsidRPr="00B722F0" w:rsidRDefault="00B722F0" w:rsidP="00451CDE">
            <w:pPr>
              <w:ind w:firstLineChars="200" w:firstLine="420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事業費</w:t>
            </w:r>
          </w:p>
          <w:p w14:paraId="402F440A" w14:textId="4438F1BE" w:rsidR="00B722F0" w:rsidRPr="00B722F0" w:rsidRDefault="00B722F0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1551" w:type="dxa"/>
            <w:vMerge w:val="restart"/>
            <w:noWrap/>
            <w:vAlign w:val="center"/>
            <w:hideMark/>
          </w:tcPr>
          <w:p w14:paraId="77D5B740" w14:textId="77777777" w:rsidR="00B722F0" w:rsidRPr="00B722F0" w:rsidRDefault="00B722F0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７　補助金</w:t>
            </w:r>
          </w:p>
          <w:p w14:paraId="255E9D89" w14:textId="77777777" w:rsidR="00B722F0" w:rsidRPr="00B722F0" w:rsidRDefault="00B722F0" w:rsidP="00451CDE">
            <w:pPr>
              <w:ind w:firstLineChars="200" w:firstLine="420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申請額</w:t>
            </w:r>
          </w:p>
          <w:p w14:paraId="70520142" w14:textId="39CE58ED" w:rsidR="00B722F0" w:rsidRPr="00B722F0" w:rsidRDefault="00B722F0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（円）</w:t>
            </w:r>
          </w:p>
        </w:tc>
      </w:tr>
      <w:tr w:rsidR="00B722F0" w:rsidRPr="00B722F0" w14:paraId="7DBEC7C5" w14:textId="77777777" w:rsidTr="00D25E8E">
        <w:trPr>
          <w:trHeight w:val="840"/>
        </w:trPr>
        <w:tc>
          <w:tcPr>
            <w:tcW w:w="3140" w:type="dxa"/>
            <w:noWrap/>
            <w:vAlign w:val="center"/>
            <w:hideMark/>
          </w:tcPr>
          <w:p w14:paraId="4DA509C6" w14:textId="77777777" w:rsidR="00B722F0" w:rsidRPr="00B722F0" w:rsidRDefault="00B722F0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（１）事業内容</w:t>
            </w:r>
          </w:p>
        </w:tc>
        <w:tc>
          <w:tcPr>
            <w:tcW w:w="1594" w:type="dxa"/>
            <w:noWrap/>
            <w:vAlign w:val="center"/>
            <w:hideMark/>
          </w:tcPr>
          <w:p w14:paraId="4F74D5C8" w14:textId="77777777" w:rsidR="00B722F0" w:rsidRPr="00B722F0" w:rsidRDefault="00B722F0" w:rsidP="00451CDE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（２）事業量</w:t>
            </w:r>
          </w:p>
        </w:tc>
        <w:tc>
          <w:tcPr>
            <w:tcW w:w="1636" w:type="dxa"/>
            <w:vMerge/>
            <w:noWrap/>
            <w:vAlign w:val="center"/>
            <w:hideMark/>
          </w:tcPr>
          <w:p w14:paraId="503A463A" w14:textId="20969322" w:rsidR="00B722F0" w:rsidRPr="00B722F0" w:rsidRDefault="00B722F0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</w:p>
        </w:tc>
        <w:tc>
          <w:tcPr>
            <w:tcW w:w="1707" w:type="dxa"/>
            <w:vMerge/>
            <w:noWrap/>
            <w:vAlign w:val="center"/>
            <w:hideMark/>
          </w:tcPr>
          <w:p w14:paraId="66A5007A" w14:textId="5B0A3F80" w:rsidR="00B722F0" w:rsidRPr="00B722F0" w:rsidRDefault="00B722F0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</w:p>
        </w:tc>
        <w:tc>
          <w:tcPr>
            <w:tcW w:w="1551" w:type="dxa"/>
            <w:vMerge/>
            <w:noWrap/>
            <w:vAlign w:val="center"/>
            <w:hideMark/>
          </w:tcPr>
          <w:p w14:paraId="63102741" w14:textId="39D46CCC" w:rsidR="00B722F0" w:rsidRPr="00B722F0" w:rsidRDefault="00B722F0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</w:p>
        </w:tc>
      </w:tr>
      <w:tr w:rsidR="00B722F0" w:rsidRPr="00B722F0" w14:paraId="111B47C8" w14:textId="77777777" w:rsidTr="00C4786A">
        <w:trPr>
          <w:trHeight w:val="840"/>
        </w:trPr>
        <w:tc>
          <w:tcPr>
            <w:tcW w:w="3140" w:type="dxa"/>
            <w:noWrap/>
            <w:hideMark/>
          </w:tcPr>
          <w:p w14:paraId="1B02C4A2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hideMark/>
          </w:tcPr>
          <w:p w14:paraId="543E3C43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36" w:type="dxa"/>
            <w:noWrap/>
            <w:hideMark/>
          </w:tcPr>
          <w:p w14:paraId="729AC621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36AFE07E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14440909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445C5F5B" w14:textId="77777777" w:rsidTr="00C4786A">
        <w:trPr>
          <w:trHeight w:val="840"/>
        </w:trPr>
        <w:tc>
          <w:tcPr>
            <w:tcW w:w="3140" w:type="dxa"/>
            <w:noWrap/>
            <w:hideMark/>
          </w:tcPr>
          <w:p w14:paraId="5E9D8F42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hideMark/>
          </w:tcPr>
          <w:p w14:paraId="5D8DBB61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36" w:type="dxa"/>
            <w:noWrap/>
            <w:hideMark/>
          </w:tcPr>
          <w:p w14:paraId="215A615D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2356008F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35602446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34F7396D" w14:textId="77777777" w:rsidTr="00C4786A">
        <w:trPr>
          <w:trHeight w:val="840"/>
        </w:trPr>
        <w:tc>
          <w:tcPr>
            <w:tcW w:w="3140" w:type="dxa"/>
            <w:noWrap/>
            <w:hideMark/>
          </w:tcPr>
          <w:p w14:paraId="26C2FC4E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hideMark/>
          </w:tcPr>
          <w:p w14:paraId="2155F270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36" w:type="dxa"/>
            <w:noWrap/>
            <w:hideMark/>
          </w:tcPr>
          <w:p w14:paraId="79426BB4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042AE15D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7C1461C2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0A2011F1" w14:textId="77777777" w:rsidTr="00C4786A">
        <w:trPr>
          <w:trHeight w:val="840"/>
        </w:trPr>
        <w:tc>
          <w:tcPr>
            <w:tcW w:w="3140" w:type="dxa"/>
            <w:noWrap/>
            <w:hideMark/>
          </w:tcPr>
          <w:p w14:paraId="0B62DE72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hideMark/>
          </w:tcPr>
          <w:p w14:paraId="6AFC78B4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36" w:type="dxa"/>
            <w:noWrap/>
            <w:hideMark/>
          </w:tcPr>
          <w:p w14:paraId="72AF818E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520A21A4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69B9708F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218250E1" w14:textId="77777777" w:rsidTr="00C4786A">
        <w:trPr>
          <w:trHeight w:val="840"/>
        </w:trPr>
        <w:tc>
          <w:tcPr>
            <w:tcW w:w="3140" w:type="dxa"/>
            <w:noWrap/>
            <w:hideMark/>
          </w:tcPr>
          <w:p w14:paraId="0B5D04EC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hideMark/>
          </w:tcPr>
          <w:p w14:paraId="0A929852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36" w:type="dxa"/>
            <w:noWrap/>
            <w:hideMark/>
          </w:tcPr>
          <w:p w14:paraId="34EA3950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18A57C65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1FA1E95D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722F0" w:rsidRPr="00B722F0" w14:paraId="0569984C" w14:textId="77777777" w:rsidTr="00C4786A">
        <w:trPr>
          <w:trHeight w:val="840"/>
        </w:trPr>
        <w:tc>
          <w:tcPr>
            <w:tcW w:w="3140" w:type="dxa"/>
            <w:noWrap/>
            <w:hideMark/>
          </w:tcPr>
          <w:p w14:paraId="1F659524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hideMark/>
          </w:tcPr>
          <w:p w14:paraId="171751E9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36" w:type="dxa"/>
            <w:noWrap/>
            <w:hideMark/>
          </w:tcPr>
          <w:p w14:paraId="74AE0439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52E501D5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36841D6C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811F64" w:rsidRPr="00B722F0" w14:paraId="696B08EB" w14:textId="77777777" w:rsidTr="00451CDE">
        <w:trPr>
          <w:trHeight w:val="840"/>
        </w:trPr>
        <w:tc>
          <w:tcPr>
            <w:tcW w:w="3140" w:type="dxa"/>
            <w:noWrap/>
            <w:hideMark/>
          </w:tcPr>
          <w:p w14:paraId="3F0449D7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94" w:type="dxa"/>
            <w:noWrap/>
            <w:vAlign w:val="center"/>
            <w:hideMark/>
          </w:tcPr>
          <w:p w14:paraId="229199B8" w14:textId="77777777" w:rsidR="004B195E" w:rsidRPr="00B722F0" w:rsidRDefault="004B195E" w:rsidP="00451CDE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636" w:type="dxa"/>
            <w:noWrap/>
            <w:hideMark/>
          </w:tcPr>
          <w:p w14:paraId="46C2EECD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07" w:type="dxa"/>
            <w:noWrap/>
            <w:hideMark/>
          </w:tcPr>
          <w:p w14:paraId="3F5008D6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551" w:type="dxa"/>
            <w:noWrap/>
            <w:hideMark/>
          </w:tcPr>
          <w:p w14:paraId="7C6FD5D3" w14:textId="77777777" w:rsidR="004B195E" w:rsidRPr="00B722F0" w:rsidRDefault="004B195E" w:rsidP="00C4786A">
            <w:pPr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4A421695" w14:textId="77777777" w:rsidR="004B195E" w:rsidRPr="00B722F0" w:rsidRDefault="004B195E" w:rsidP="004B195E">
      <w:pPr>
        <w:rPr>
          <w:rFonts w:ascii="みんなの文字ゴTTh-R" w:eastAsia="みんなの文字ゴTTh-R" w:hAnsi="みんなの文字ゴTTh-R"/>
          <w:color w:val="000000" w:themeColor="text1"/>
          <w:szCs w:val="21"/>
        </w:rPr>
      </w:pPr>
    </w:p>
    <w:p w14:paraId="64692B97" w14:textId="77777777" w:rsidR="004B195E" w:rsidRPr="00B722F0" w:rsidRDefault="004B195E" w:rsidP="004B195E">
      <w:pPr>
        <w:rPr>
          <w:rFonts w:ascii="みんなの文字ゴTTh-R" w:eastAsia="みんなの文字ゴTTh-R" w:hAnsi="みんなの文字ゴTTh-R"/>
          <w:color w:val="000000" w:themeColor="text1"/>
          <w:szCs w:val="21"/>
        </w:rPr>
      </w:pPr>
    </w:p>
    <w:p w14:paraId="1FA84DAD" w14:textId="77777777" w:rsidR="00554E1C" w:rsidRPr="00B722F0" w:rsidRDefault="00554E1C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4773A20F" w14:textId="77777777" w:rsidR="00554E1C" w:rsidRPr="00B722F0" w:rsidRDefault="00554E1C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0499E4F4" w14:textId="31BA3B6A" w:rsidR="00554E1C" w:rsidRPr="00B722F0" w:rsidRDefault="00554E1C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50861923" w14:textId="77777777" w:rsidR="004B195E" w:rsidRPr="00B722F0" w:rsidRDefault="004B195E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7A858B90" w14:textId="77777777" w:rsidR="003E0BB1" w:rsidRPr="000A4C6B" w:rsidRDefault="003E0BB1">
      <w:pPr>
        <w:rPr>
          <w:rFonts w:ascii="みんなの文字ゴTTh-R" w:eastAsia="みんなの文字ゴTTh-R" w:hAnsi="みんなの文字ゴTTh-R" w:hint="eastAsia"/>
          <w:szCs w:val="21"/>
        </w:rPr>
      </w:pPr>
    </w:p>
    <w:sectPr w:rsidR="003E0BB1" w:rsidRPr="000A4C6B" w:rsidSect="003F2F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6BCC" w14:textId="77777777" w:rsidR="00AF311B" w:rsidRDefault="00AF311B" w:rsidP="00AF311B">
      <w:r>
        <w:separator/>
      </w:r>
    </w:p>
  </w:endnote>
  <w:endnote w:type="continuationSeparator" w:id="0">
    <w:p w14:paraId="7FF8DE9F" w14:textId="77777777" w:rsidR="00AF311B" w:rsidRDefault="00AF311B" w:rsidP="00AF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5413" w14:textId="77777777" w:rsidR="00AF311B" w:rsidRDefault="00AF311B" w:rsidP="00AF311B">
      <w:r>
        <w:separator/>
      </w:r>
    </w:p>
  </w:footnote>
  <w:footnote w:type="continuationSeparator" w:id="0">
    <w:p w14:paraId="7FF760E2" w14:textId="77777777" w:rsidR="00AF311B" w:rsidRDefault="00AF311B" w:rsidP="00AF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B29"/>
    <w:multiLevelType w:val="hybridMultilevel"/>
    <w:tmpl w:val="37B69622"/>
    <w:lvl w:ilvl="0" w:tplc="A8C8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51C95"/>
    <w:multiLevelType w:val="hybridMultilevel"/>
    <w:tmpl w:val="84D42BF0"/>
    <w:lvl w:ilvl="0" w:tplc="E8A00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53"/>
    <w:rsid w:val="00017649"/>
    <w:rsid w:val="00063695"/>
    <w:rsid w:val="00075B76"/>
    <w:rsid w:val="000973A7"/>
    <w:rsid w:val="000A4C6B"/>
    <w:rsid w:val="000C2EA0"/>
    <w:rsid w:val="001262C1"/>
    <w:rsid w:val="0017115C"/>
    <w:rsid w:val="00230583"/>
    <w:rsid w:val="00236BCE"/>
    <w:rsid w:val="00327B21"/>
    <w:rsid w:val="003E0BB1"/>
    <w:rsid w:val="003F2F53"/>
    <w:rsid w:val="00451CDE"/>
    <w:rsid w:val="00455D70"/>
    <w:rsid w:val="0046766D"/>
    <w:rsid w:val="004B195E"/>
    <w:rsid w:val="00512629"/>
    <w:rsid w:val="00554E1C"/>
    <w:rsid w:val="00596A7B"/>
    <w:rsid w:val="005D61D3"/>
    <w:rsid w:val="00614F43"/>
    <w:rsid w:val="006D7A7C"/>
    <w:rsid w:val="00811F64"/>
    <w:rsid w:val="008E518D"/>
    <w:rsid w:val="00930137"/>
    <w:rsid w:val="00996B8B"/>
    <w:rsid w:val="009E7623"/>
    <w:rsid w:val="00AF311B"/>
    <w:rsid w:val="00B0239E"/>
    <w:rsid w:val="00B72048"/>
    <w:rsid w:val="00B722F0"/>
    <w:rsid w:val="00B97458"/>
    <w:rsid w:val="00BA4F66"/>
    <w:rsid w:val="00D220C7"/>
    <w:rsid w:val="00E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1DBA64"/>
  <w15:chartTrackingRefBased/>
  <w15:docId w15:val="{7430120A-0C73-4203-B38D-0A33018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3"/>
    <w:pPr>
      <w:ind w:leftChars="400" w:left="840"/>
    </w:pPr>
  </w:style>
  <w:style w:type="table" w:styleId="a4">
    <w:name w:val="Table Grid"/>
    <w:basedOn w:val="a1"/>
    <w:uiPriority w:val="39"/>
    <w:rsid w:val="003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11B"/>
  </w:style>
  <w:style w:type="paragraph" w:styleId="a7">
    <w:name w:val="footer"/>
    <w:basedOn w:val="a"/>
    <w:link w:val="a8"/>
    <w:uiPriority w:val="99"/>
    <w:unhideWhenUsed/>
    <w:rsid w:val="00AF3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11B"/>
  </w:style>
  <w:style w:type="paragraph" w:styleId="a9">
    <w:name w:val="Note Heading"/>
    <w:basedOn w:val="a"/>
    <w:next w:val="a"/>
    <w:link w:val="aa"/>
    <w:uiPriority w:val="99"/>
    <w:unhideWhenUsed/>
    <w:rsid w:val="00236BCE"/>
    <w:pPr>
      <w:jc w:val="center"/>
    </w:pPr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236BCE"/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236BCE"/>
    <w:pPr>
      <w:jc w:val="right"/>
    </w:pPr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236BCE"/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46766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766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76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76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766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67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67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EE1E-769A-4F0E-AE81-52EDCD5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　俊</dc:creator>
  <cp:keywords/>
  <dc:description/>
  <cp:lastModifiedBy>遠藤　智美</cp:lastModifiedBy>
  <cp:revision>2</cp:revision>
  <cp:lastPrinted>2026-07-13T06:00:00Z</cp:lastPrinted>
  <dcterms:created xsi:type="dcterms:W3CDTF">2026-07-13T06:01:00Z</dcterms:created>
  <dcterms:modified xsi:type="dcterms:W3CDTF">2026-07-13T06:01:00Z</dcterms:modified>
</cp:coreProperties>
</file>